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Додаток 1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 у розрізі уповноважених органів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962"/>
      </w:tblGrid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. Департамент 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Агенція ресурсів Львівської міської рад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Зелене міст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ьвівське комунальне підприємство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е бюро євроінтеграції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Центр підтримки підприємництва Львівської міської рад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е міжміське бюро технічної інвентаризації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іський центр інформаційних технологій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073F5B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0046D">
              <w:rPr>
                <w:rFonts w:ascii="Arial" w:eastAsiaTheme="minorEastAsia" w:hAnsi="Arial" w:cs="Arial"/>
                <w:sz w:val="26"/>
                <w:szCs w:val="26"/>
                <w:lang w:eastAsia="en-GB"/>
              </w:rPr>
              <w:t>Управління цифрової інфраструктури та сервісів</w:t>
            </w:r>
            <w:bookmarkStart w:id="0" w:name="_GoBack"/>
            <w:bookmarkEnd w:id="0"/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FD01B8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B5BFE">
              <w:rPr>
                <w:rFonts w:ascii="Arial" w:hAnsi="Arial" w:cs="Arial"/>
                <w:sz w:val="26"/>
                <w:szCs w:val="26"/>
              </w:rPr>
              <w:t>Львівське комунальне підприємство "Центр міської торгівлі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36A0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Центр розвитку туризму м. Львова”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туризму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8D2527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558A">
              <w:rPr>
                <w:rFonts w:ascii="Arial" w:hAnsi="Arial" w:cs="Arial"/>
                <w:b/>
                <w:sz w:val="26"/>
                <w:szCs w:val="26"/>
              </w:rPr>
              <w:t>2. 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 "Архітектурно-планувальне бюро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 "Архітектурно-будівельний нагляд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П "Адміністративно-технічне управління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 "Зелений Львів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П "Личаків-Парк" ЛКП "Зелений Львів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П 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парк" ЛКП "Зелений Львів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П "Високий Замок "ЛКП "Зелений Львів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П 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 "ЛКП "Зелений Львів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 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Рембуд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КП "Львівський центральний парк культури і відпочинку ім. Б. Хмельницького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природних ресурсів та будівництва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3. Департамент 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е раді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ий кіноцент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Культурно-мистецький центр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упутник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Культурно-освітній центр імені Олександра Довженк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ДКП кінотеатр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звін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ресурс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алац ігрових видів спорт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D52C7B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7B" w:rsidRPr="00FD01B8" w:rsidRDefault="00D52C7B" w:rsidP="00D52C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7B" w:rsidRPr="00CA275C" w:rsidRDefault="00D52C7B" w:rsidP="00D52C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275C">
              <w:rPr>
                <w:rFonts w:ascii="Arial" w:hAnsi="Arial" w:cs="Arial"/>
                <w:sz w:val="26"/>
                <w:szCs w:val="26"/>
              </w:rPr>
              <w:t>Львівське комунальне підприємство "</w:t>
            </w:r>
            <w:proofErr w:type="spellStart"/>
            <w:r w:rsidRPr="00CA275C">
              <w:rPr>
                <w:rFonts w:ascii="Arial" w:hAnsi="Arial" w:cs="Arial"/>
                <w:sz w:val="26"/>
                <w:szCs w:val="26"/>
              </w:rPr>
              <w:t>Спортшкола</w:t>
            </w:r>
            <w:proofErr w:type="spellEnd"/>
            <w:r w:rsidRPr="00CA275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7B" w:rsidRPr="00CA275C" w:rsidRDefault="00D52C7B" w:rsidP="00D52C7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275C">
              <w:rPr>
                <w:rFonts w:ascii="Arial" w:hAnsi="Arial" w:cs="Arial"/>
                <w:sz w:val="26"/>
                <w:szCs w:val="26"/>
              </w:rPr>
              <w:t>Управління спорту та молодіжної політик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4. Департамент 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теплоенерго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ремонтно-аварій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ев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уніципальна обрядова служб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Ритуальна служба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еморіал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исиничан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4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инниківське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ляхово-ремонтне підприємство Галицького район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ляхово-ремонтне підприємство Залізничного район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ляхово-ремонтне підприємство Личаківського район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ляхово-ремонтне підприємство Шевченківського район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рембудпостач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Транспортна фірма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Адміністратор послуги з управління побутовими відходам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DF1735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П "Бюро обрядових послуг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5. 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 АТП № 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уніципальна варт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6. Департамент гуманітар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Центр здоров’я та медичної статистики м.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Львівське територіальне медичне об’єднання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Багатопрофільна клінічна лікарня інтенсивних методів лікування та швидкої медичної допомог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е територіальне медичне об’єднання "Клінічна лікарня планового лікування, реабілітації та паліативної допомог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оматологічна поліклініка № 1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оматологічна поліклініка № 4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КНП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удент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1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2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3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4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клінічн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6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1031EC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EC" w:rsidRPr="00FD01B8" w:rsidRDefault="001031EC" w:rsidP="00103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EC" w:rsidRPr="00E4352A" w:rsidRDefault="001031EC" w:rsidP="00103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352A">
              <w:rPr>
                <w:rFonts w:ascii="Arial" w:hAnsi="Arial" w:cs="Arial"/>
                <w:sz w:val="26"/>
                <w:szCs w:val="26"/>
              </w:rPr>
              <w:t xml:space="preserve">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E4352A">
              <w:rPr>
                <w:rFonts w:ascii="Arial" w:hAnsi="Arial" w:cs="Arial"/>
                <w:sz w:val="26"/>
                <w:szCs w:val="26"/>
              </w:rPr>
              <w:t>Львівське експериментальне підприємство засобів пересування і протезування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EC" w:rsidRPr="00E4352A" w:rsidRDefault="001031EC" w:rsidP="001031E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4352A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7. 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Ратуша-сервіс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>
              <w:rPr>
                <w:rFonts w:ascii="Arial" w:hAnsi="Arial" w:cs="Arial"/>
                <w:sz w:val="26"/>
                <w:szCs w:val="26"/>
              </w:rPr>
              <w:t>Незламне мистецтв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8. Галиц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арий Львів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Айсберг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Княже міст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9. Залізничн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гнів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евандів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яйв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РАС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 Залізничного району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0. 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Господа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5C43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  <w:r w:rsidR="005C4324">
              <w:rPr>
                <w:rFonts w:ascii="Arial" w:hAnsi="Arial" w:cs="Arial"/>
                <w:sz w:val="26"/>
                <w:szCs w:val="26"/>
              </w:rPr>
              <w:t>2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обробут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5C4324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3</w:t>
            </w:r>
            <w:r w:rsidR="00FD01B8"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інвест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11. </w:t>
            </w:r>
            <w:proofErr w:type="spellStart"/>
            <w:r w:rsidRPr="00FD01B8">
              <w:rPr>
                <w:rFonts w:ascii="Arial" w:hAnsi="Arial" w:cs="Arial"/>
                <w:b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Житловик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-С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Під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уброю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2. Фра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ий ліхта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улецьке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агістральн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івденн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Аварійна служба Франківського район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Новатор-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Ремпроект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3. Шевче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Рясне-402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Варшавське-407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Балатон-409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транспортно-ремонтно-аварійне підприємство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ТРАП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Дублян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виробничий комбінат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КП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алехів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Сокіл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4. Управління охорони 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Бюро спадщини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Музей Личаківський цвинта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8D2527" w:rsidRPr="00FD01B8" w:rsidTr="00E43736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7" w:rsidRPr="00FD01B8" w:rsidRDefault="008D2527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b/>
                <w:bCs/>
                <w:sz w:val="26"/>
                <w:szCs w:val="26"/>
              </w:rPr>
              <w:t>15. Департамент архітектури та просторового розвитку</w:t>
            </w:r>
          </w:p>
        </w:tc>
      </w:tr>
      <w:tr w:rsidR="008D2527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lastRenderedPageBreak/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ЛКП 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r w:rsidRPr="0065558A">
              <w:rPr>
                <w:rFonts w:ascii="Arial" w:hAnsi="Arial" w:cs="Arial"/>
                <w:sz w:val="26"/>
                <w:szCs w:val="26"/>
              </w:rPr>
              <w:t>Інститут просторового розвитку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7" w:rsidRPr="0065558A" w:rsidRDefault="008D2527" w:rsidP="008D25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558A">
              <w:rPr>
                <w:rFonts w:ascii="Arial" w:hAnsi="Arial" w:cs="Arial"/>
                <w:sz w:val="26"/>
                <w:szCs w:val="26"/>
              </w:rPr>
              <w:t>Департамент архітектури та просторового розвитку</w:t>
            </w:r>
          </w:p>
        </w:tc>
      </w:tr>
    </w:tbl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p w:rsidR="00DF1735" w:rsidRDefault="00DF1735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Додаток 2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, які перебувають у стані припинення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биран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Готель "Київ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К ім. Б. Хмельниць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 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коля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Школярик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Підприємство громадського харчування шкільних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їдалень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Галицького району м. 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алізничнетеплоенерго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Житлово-комунальна служба смт. Рудно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Залізничного району м. 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З-</w:t>
            </w:r>
            <w:r w:rsidR="009929F0">
              <w:rPr>
                <w:rFonts w:ascii="Arial" w:hAnsi="Arial" w:cs="Arial"/>
                <w:sz w:val="26"/>
                <w:szCs w:val="26"/>
              </w:rPr>
              <w:t>я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одія 24/7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ьвівське клінічне територіальне медичне об’єднання акушерства та гінекології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  <w:r w:rsidR="005C4324" w:rsidRPr="00FD01B8">
              <w:rPr>
                <w:rFonts w:ascii="Arial" w:hAnsi="Arial" w:cs="Arial"/>
                <w:sz w:val="26"/>
                <w:szCs w:val="26"/>
              </w:rPr>
              <w:t xml:space="preserve"> департаменту гуманітарної політики</w:t>
            </w:r>
          </w:p>
        </w:tc>
      </w:tr>
    </w:tbl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9929F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Додаток 3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9929F0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 xml:space="preserve">територіальної громади, </w:t>
      </w: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які підлягають припиненню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253"/>
      </w:tblGrid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149E7" w:rsidRPr="00FD01B8" w:rsidTr="004C4D0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9E7" w:rsidRPr="007149E7" w:rsidRDefault="007149E7" w:rsidP="009929F0">
            <w:pPr>
              <w:jc w:val="center"/>
              <w:rPr>
                <w:rFonts w:ascii="Arial" w:hAnsi="Arial" w:cs="Arial"/>
                <w:i/>
              </w:rPr>
            </w:pPr>
            <w:r w:rsidRPr="007149E7">
              <w:rPr>
                <w:rFonts w:ascii="Arial" w:hAnsi="Arial" w:cs="Arial"/>
                <w:i/>
              </w:rPr>
              <w:t>Пункт 1 вилучено згідно з ухвалою міської ради від 23.07.2024 № 5164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ПОН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Конвалія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ДКППОН по ремонту годинників 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Контіки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Крок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 Склад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звіночок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Бадьорість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історемпроект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A417DF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7DF" w:rsidRPr="00FD01B8" w:rsidRDefault="00A417DF" w:rsidP="00A417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7DF" w:rsidRPr="00050B56" w:rsidRDefault="00A417DF" w:rsidP="00A417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КП </w:t>
            </w:r>
            <w:r w:rsidRPr="00050B56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050B56">
              <w:rPr>
                <w:rFonts w:ascii="Arial" w:hAnsi="Arial" w:cs="Arial"/>
                <w:sz w:val="26"/>
                <w:szCs w:val="26"/>
              </w:rPr>
              <w:t>Міськліф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7DF" w:rsidRPr="00050B56" w:rsidRDefault="00A417DF" w:rsidP="00A417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0B56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нопківське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Цитадель-Цент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Центральн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Граніт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Богданівка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книлівок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Нов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Управитель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ім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М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ихія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За Замком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500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504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507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505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Бондарівка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ністер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Старий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Затишн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онячн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Навколо базару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окільницьке</w:t>
            </w:r>
            <w:proofErr w:type="spellEnd"/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Старий квартал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Листопадове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Рясне-403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Янів-405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Тополя-406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Збоїща-408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ід Голоском-410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івнічне-411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Замарстинів-400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Добробут-401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  <w:r w:rsidRPr="00FD01B8">
              <w:rPr>
                <w:rFonts w:ascii="Arial" w:hAnsi="Arial" w:cs="Arial"/>
                <w:sz w:val="26"/>
                <w:szCs w:val="26"/>
              </w:rPr>
              <w:t>Підзамче-404</w:t>
            </w:r>
            <w:r w:rsidR="001031EC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</w:tbl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9929F0" w:rsidRDefault="009929F0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lastRenderedPageBreak/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16727B" w:rsidRPr="00FD01B8" w:rsidRDefault="0016727B" w:rsidP="00FD01B8">
      <w:pPr>
        <w:jc w:val="both"/>
        <w:rPr>
          <w:rFonts w:ascii="Arial" w:hAnsi="Arial" w:cs="Arial"/>
          <w:sz w:val="26"/>
          <w:szCs w:val="26"/>
        </w:rPr>
      </w:pPr>
    </w:p>
    <w:p w:rsidR="007170F3" w:rsidRPr="00FD01B8" w:rsidRDefault="007170F3" w:rsidP="00FD01B8">
      <w:pPr>
        <w:jc w:val="both"/>
        <w:rPr>
          <w:rFonts w:ascii="Arial" w:hAnsi="Arial" w:cs="Arial"/>
          <w:sz w:val="26"/>
          <w:szCs w:val="26"/>
        </w:rPr>
      </w:pPr>
    </w:p>
    <w:sectPr w:rsidR="007170F3" w:rsidRPr="00FD01B8" w:rsidSect="00DF1735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24" w:rsidRDefault="005C4324">
      <w:r>
        <w:separator/>
      </w:r>
    </w:p>
  </w:endnote>
  <w:endnote w:type="continuationSeparator" w:id="0">
    <w:p w:rsidR="005C4324" w:rsidRDefault="005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24" w:rsidRDefault="005C4324">
      <w:r>
        <w:separator/>
      </w:r>
    </w:p>
  </w:footnote>
  <w:footnote w:type="continuationSeparator" w:id="0">
    <w:p w:rsidR="005C4324" w:rsidRDefault="005C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5C4324" w:rsidRDefault="005C4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5B">
          <w:rPr>
            <w:noProof/>
          </w:rPr>
          <w:t>9</w:t>
        </w:r>
        <w:r>
          <w:fldChar w:fldCharType="end"/>
        </w:r>
      </w:p>
    </w:sdtContent>
  </w:sdt>
  <w:p w:rsidR="005C4324" w:rsidRDefault="005C4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3F5B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31EC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C4324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49E7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2527"/>
    <w:rsid w:val="008E13E6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29F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207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17DF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E4905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2C7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1735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01B8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,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,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uiPriority w:val="99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uiPriority w:val="99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uiPriority w:val="99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uiPriority w:val="99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uiPriority w:val="99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uiPriority w:val="99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13D-7FC5-440A-9E38-5C6721A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66</Words>
  <Characters>10988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0</cp:revision>
  <cp:lastPrinted>2024-05-10T10:22:00Z</cp:lastPrinted>
  <dcterms:created xsi:type="dcterms:W3CDTF">2024-05-02T08:07:00Z</dcterms:created>
  <dcterms:modified xsi:type="dcterms:W3CDTF">2026-05-06T12:53:00Z</dcterms:modified>
</cp:coreProperties>
</file>